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7B86" w:rsidRPr="00CD0319" w:rsidP="00D74A9E" w14:paraId="78470AD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427B86" w:rsidRPr="00CD0319" w:rsidP="00D74A9E" w14:paraId="58784B9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427B86" w:rsidP="00D74A9E" w14:paraId="19F92DD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27B86" w:rsidP="00B33F12" w14:paraId="07602AE2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837260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837260">
        <w:rPr>
          <w:rFonts w:eastAsia="Calibri" w:cstheme="minorHAnsi"/>
          <w:noProof/>
          <w:sz w:val="24"/>
          <w:szCs w:val="24"/>
        </w:rPr>
        <w:t>Henrique Dia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837260">
        <w:rPr>
          <w:rFonts w:eastAsia="Calibri" w:cstheme="minorHAnsi"/>
          <w:noProof/>
          <w:sz w:val="24"/>
          <w:szCs w:val="24"/>
        </w:rPr>
        <w:t>185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837260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427B86" w:rsidP="00C709B1" w14:paraId="0F59E62A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427B86" w:rsidP="00C709B1" w14:paraId="06DF865E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427B86" w:rsidP="00D74A9E" w14:paraId="483284F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427B86" w:rsidRPr="00CD0319" w:rsidP="00D74A9E" w14:paraId="5523AFC7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6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427B86" w:rsidP="00D74A9E" w14:paraId="551B3A0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27B86" w:rsidP="00D74A9E" w14:paraId="108E55D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27B86" w:rsidP="00D74A9E" w14:paraId="3F7F180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27B86" w:rsidRPr="00CD0319" w:rsidP="00D74A9E" w14:paraId="09C8B97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27B86" w:rsidRPr="00CD0319" w:rsidP="00D74A9E" w14:paraId="7480525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427B86" w:rsidP="00D74A9E" w14:paraId="79E499D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427B86" w:rsidRPr="00CD0319" w:rsidP="00D74A9E" w14:paraId="51EEC83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427B86" w14:paraId="5083AA3D" w14:textId="77777777">
      <w:pPr>
        <w:sectPr w:rsidSect="00427B86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427B86" w14:paraId="6626D234" w14:textId="77777777"/>
    <w:sectPr w:rsidSect="00427B86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7B86" w14:paraId="53CF03C1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7B86" w:rsidRPr="006D1E9A" w:rsidP="006D1E9A" w14:paraId="0F280E1D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427B86" w:rsidRPr="006D1E9A" w:rsidP="006D1E9A" w14:paraId="0EB22B3B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7B86" w14:paraId="4DDF58C8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9621D8A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D721971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7D46F69D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C2A98CF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7B86" w:rsidRPr="006D1E9A" w:rsidP="006D1E9A" w14:paraId="67EEDAF0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90827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498C28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878516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153D20"/>
    <w:rsid w:val="001626DB"/>
    <w:rsid w:val="0016724F"/>
    <w:rsid w:val="001E2855"/>
    <w:rsid w:val="001E5B6F"/>
    <w:rsid w:val="002573B4"/>
    <w:rsid w:val="00265C60"/>
    <w:rsid w:val="002F64E2"/>
    <w:rsid w:val="00427B86"/>
    <w:rsid w:val="00462552"/>
    <w:rsid w:val="00545437"/>
    <w:rsid w:val="00570F38"/>
    <w:rsid w:val="005F2F91"/>
    <w:rsid w:val="00626437"/>
    <w:rsid w:val="00676A67"/>
    <w:rsid w:val="00683800"/>
    <w:rsid w:val="006C6C54"/>
    <w:rsid w:val="006D1E9A"/>
    <w:rsid w:val="006E1E15"/>
    <w:rsid w:val="00720636"/>
    <w:rsid w:val="007B64EB"/>
    <w:rsid w:val="007D1D81"/>
    <w:rsid w:val="007D564E"/>
    <w:rsid w:val="007E4B1F"/>
    <w:rsid w:val="00837260"/>
    <w:rsid w:val="008764AB"/>
    <w:rsid w:val="00890E7C"/>
    <w:rsid w:val="008A66B4"/>
    <w:rsid w:val="008D4C4C"/>
    <w:rsid w:val="00944C92"/>
    <w:rsid w:val="009D123B"/>
    <w:rsid w:val="00A83859"/>
    <w:rsid w:val="00AE35FC"/>
    <w:rsid w:val="00B33F12"/>
    <w:rsid w:val="00B974BA"/>
    <w:rsid w:val="00C27E41"/>
    <w:rsid w:val="00C709B1"/>
    <w:rsid w:val="00C77464"/>
    <w:rsid w:val="00C87EFC"/>
    <w:rsid w:val="00C97FD9"/>
    <w:rsid w:val="00CA1A17"/>
    <w:rsid w:val="00CD0319"/>
    <w:rsid w:val="00D74A9E"/>
    <w:rsid w:val="00D772FC"/>
    <w:rsid w:val="00E3037E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05-12T13:58:00Z</dcterms:created>
  <dcterms:modified xsi:type="dcterms:W3CDTF">2022-05-12T14:00:00Z</dcterms:modified>
</cp:coreProperties>
</file>